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61" w:rsidRPr="00DD6076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7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2454" w:rsidRPr="00DD6076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076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Тверской области за период с 1 января 201</w:t>
      </w:r>
      <w:r w:rsidR="0050690F" w:rsidRPr="00DD6076">
        <w:rPr>
          <w:rFonts w:ascii="Times New Roman" w:hAnsi="Times New Roman" w:cs="Times New Roman"/>
          <w:b/>
          <w:sz w:val="24"/>
          <w:szCs w:val="24"/>
        </w:rPr>
        <w:t>8</w:t>
      </w:r>
      <w:r w:rsidRPr="00DD607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50690F" w:rsidRPr="00DD6076">
        <w:rPr>
          <w:rFonts w:ascii="Times New Roman" w:hAnsi="Times New Roman" w:cs="Times New Roman"/>
          <w:b/>
          <w:sz w:val="24"/>
          <w:szCs w:val="24"/>
        </w:rPr>
        <w:t>8</w:t>
      </w:r>
      <w:r w:rsidRPr="00DD60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1161" w:rsidRPr="00DD6076" w:rsidRDefault="00D11161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409" w:type="dxa"/>
        <w:tblLayout w:type="fixed"/>
        <w:tblLook w:val="04A0" w:firstRow="1" w:lastRow="0" w:firstColumn="1" w:lastColumn="0" w:noHBand="0" w:noVBand="1"/>
      </w:tblPr>
      <w:tblGrid>
        <w:gridCol w:w="391"/>
        <w:gridCol w:w="1691"/>
        <w:gridCol w:w="1417"/>
        <w:gridCol w:w="1557"/>
        <w:gridCol w:w="14"/>
        <w:gridCol w:w="1559"/>
        <w:gridCol w:w="72"/>
        <w:gridCol w:w="54"/>
        <w:gridCol w:w="666"/>
        <w:gridCol w:w="38"/>
        <w:gridCol w:w="20"/>
        <w:gridCol w:w="126"/>
        <w:gridCol w:w="1150"/>
        <w:gridCol w:w="126"/>
        <w:gridCol w:w="1008"/>
        <w:gridCol w:w="292"/>
        <w:gridCol w:w="158"/>
        <w:gridCol w:w="812"/>
        <w:gridCol w:w="38"/>
        <w:gridCol w:w="1238"/>
        <w:gridCol w:w="38"/>
        <w:gridCol w:w="1110"/>
        <w:gridCol w:w="1417"/>
        <w:gridCol w:w="1397"/>
        <w:gridCol w:w="12"/>
        <w:gridCol w:w="8"/>
      </w:tblGrid>
      <w:tr w:rsidR="00CE07DA" w:rsidRPr="00DD6076" w:rsidTr="00EC2B74">
        <w:trPr>
          <w:trHeight w:val="1170"/>
        </w:trPr>
        <w:tc>
          <w:tcPr>
            <w:tcW w:w="391" w:type="dxa"/>
            <w:vMerge w:val="restart"/>
            <w:hideMark/>
          </w:tcPr>
          <w:p w:rsidR="00CE07DA" w:rsidRPr="00DD6076" w:rsidRDefault="00CE07DA" w:rsidP="00AE00B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1" w:type="dxa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56" w:type="dxa"/>
            <w:gridSpan w:val="10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10" w:type="dxa"/>
            <w:gridSpan w:val="8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10" w:type="dxa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CE07DA" w:rsidRPr="00DD6076" w:rsidRDefault="00CE07DA" w:rsidP="00291DF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07DA" w:rsidRPr="00DD6076" w:rsidTr="00EC2B74">
        <w:trPr>
          <w:trHeight w:val="663"/>
        </w:trPr>
        <w:tc>
          <w:tcPr>
            <w:tcW w:w="391" w:type="dxa"/>
            <w:vMerge/>
            <w:hideMark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5" w:type="dxa"/>
            <w:gridSpan w:val="3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20" w:type="dxa"/>
            <w:gridSpan w:val="2"/>
            <w:hideMark/>
          </w:tcPr>
          <w:p w:rsidR="00CE07DA" w:rsidRPr="00DD6076" w:rsidRDefault="00CE07DA" w:rsidP="00326EFE">
            <w:pPr>
              <w:ind w:lef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4" w:type="dxa"/>
            <w:gridSpan w:val="4"/>
            <w:hideMark/>
          </w:tcPr>
          <w:p w:rsidR="00CE07DA" w:rsidRPr="00DD6076" w:rsidRDefault="00CE07DA" w:rsidP="003A36F8">
            <w:pPr>
              <w:ind w:left="-19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300" w:type="dxa"/>
            <w:gridSpan w:val="4"/>
            <w:hideMark/>
          </w:tcPr>
          <w:p w:rsidR="00CE07DA" w:rsidRPr="00DD6076" w:rsidRDefault="00CE07DA" w:rsidP="00326EFE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A5768A">
            <w:pPr>
              <w:ind w:left="-132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0" w:type="dxa"/>
            <w:vMerge/>
            <w:hideMark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076" w:rsidRPr="00DD6076" w:rsidTr="00EC2B74">
        <w:trPr>
          <w:trHeight w:val="405"/>
        </w:trPr>
        <w:tc>
          <w:tcPr>
            <w:tcW w:w="391" w:type="dxa"/>
            <w:hideMark/>
          </w:tcPr>
          <w:p w:rsidR="00D11161" w:rsidRPr="00DD6076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601" w:type="dxa"/>
            <w:gridSpan w:val="22"/>
            <w:hideMark/>
          </w:tcPr>
          <w:p w:rsidR="00D11161" w:rsidRPr="00DD6076" w:rsidRDefault="00D11161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уководство</w:t>
            </w:r>
          </w:p>
        </w:tc>
        <w:tc>
          <w:tcPr>
            <w:tcW w:w="1417" w:type="dxa"/>
            <w:gridSpan w:val="3"/>
            <w:hideMark/>
          </w:tcPr>
          <w:p w:rsidR="00D11161" w:rsidRPr="00DD6076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D6076" w:rsidRPr="00DD6076" w:rsidTr="00632154">
        <w:trPr>
          <w:trHeight w:val="489"/>
        </w:trPr>
        <w:tc>
          <w:tcPr>
            <w:tcW w:w="391" w:type="dxa"/>
            <w:vMerge w:val="restart"/>
          </w:tcPr>
          <w:p w:rsidR="00F52EF4" w:rsidRPr="00DD6076" w:rsidRDefault="00F52EF4" w:rsidP="005A45B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сова Е.Р.</w:t>
            </w:r>
          </w:p>
        </w:tc>
        <w:tc>
          <w:tcPr>
            <w:tcW w:w="1417" w:type="dxa"/>
            <w:hideMark/>
          </w:tcPr>
          <w:p w:rsidR="00F52EF4" w:rsidRPr="00DD6076" w:rsidRDefault="00F52EF4" w:rsidP="005A45BF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  <w:hideMark/>
          </w:tcPr>
          <w:p w:rsidR="00F52EF4" w:rsidRPr="00DD6076" w:rsidRDefault="00F52EF4" w:rsidP="005A45BF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296" w:type="dxa"/>
            <w:gridSpan w:val="3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hideMark/>
          </w:tcPr>
          <w:p w:rsidR="00F52EF4" w:rsidRPr="00DD6076" w:rsidRDefault="00F52EF4" w:rsidP="005A45BF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F52EF4" w:rsidRPr="00DD6076" w:rsidRDefault="00D47F01" w:rsidP="005A45BF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4 628,47</w:t>
            </w:r>
          </w:p>
        </w:tc>
        <w:tc>
          <w:tcPr>
            <w:tcW w:w="1417" w:type="dxa"/>
            <w:gridSpan w:val="3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076" w:rsidRPr="00DD6076" w:rsidTr="00D47F01">
        <w:trPr>
          <w:trHeight w:val="473"/>
        </w:trPr>
        <w:tc>
          <w:tcPr>
            <w:tcW w:w="391" w:type="dxa"/>
            <w:vMerge/>
          </w:tcPr>
          <w:p w:rsidR="00D47F01" w:rsidRPr="00DD6076" w:rsidRDefault="00D47F01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47F01" w:rsidRPr="00DD6076" w:rsidRDefault="00D47F01" w:rsidP="000F7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00" w:type="dxa"/>
            <w:gridSpan w:val="4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gridSpan w:val="2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03,86</w:t>
            </w:r>
          </w:p>
        </w:tc>
        <w:tc>
          <w:tcPr>
            <w:tcW w:w="1417" w:type="dxa"/>
            <w:gridSpan w:val="3"/>
            <w:hideMark/>
          </w:tcPr>
          <w:p w:rsidR="00D47F01" w:rsidRPr="00DD6076" w:rsidRDefault="00D47F01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076" w:rsidRPr="00DD6076" w:rsidTr="00D47F01">
        <w:trPr>
          <w:trHeight w:val="525"/>
        </w:trPr>
        <w:tc>
          <w:tcPr>
            <w:tcW w:w="391" w:type="dxa"/>
            <w:vMerge/>
          </w:tcPr>
          <w:p w:rsidR="00F52EF4" w:rsidRPr="00DD6076" w:rsidRDefault="00F52EF4" w:rsidP="005A45BF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F52EF4" w:rsidRPr="00DD6076" w:rsidRDefault="00F52EF4" w:rsidP="005A45BF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r w:rsidR="006B1ACC"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F52EF4" w:rsidRPr="00DD6076" w:rsidRDefault="00F52EF4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7DA" w:rsidRPr="00DD6076" w:rsidTr="00CE07DA">
        <w:trPr>
          <w:trHeight w:val="421"/>
        </w:trPr>
        <w:tc>
          <w:tcPr>
            <w:tcW w:w="391" w:type="dxa"/>
            <w:vMerge w:val="restart"/>
          </w:tcPr>
          <w:p w:rsidR="00CE07DA" w:rsidRPr="00DD6076" w:rsidRDefault="00CE07DA" w:rsidP="00F52EF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Л.В.</w:t>
            </w:r>
          </w:p>
        </w:tc>
        <w:tc>
          <w:tcPr>
            <w:tcW w:w="1417" w:type="dxa"/>
            <w:vMerge w:val="restart"/>
          </w:tcPr>
          <w:p w:rsidR="00CE07DA" w:rsidRPr="00DD6076" w:rsidRDefault="00CE07DA" w:rsidP="005A45BF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gridSpan w:val="4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4" w:type="dxa"/>
            <w:gridSpan w:val="2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96" w:type="dxa"/>
            <w:gridSpan w:val="3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CE07DA" w:rsidRPr="00DD6076" w:rsidRDefault="00CE07DA" w:rsidP="005A45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9 471,38</w:t>
            </w:r>
          </w:p>
        </w:tc>
        <w:tc>
          <w:tcPr>
            <w:tcW w:w="1417" w:type="dxa"/>
            <w:gridSpan w:val="3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7DA" w:rsidRPr="00DD6076" w:rsidTr="005A45BF">
        <w:trPr>
          <w:trHeight w:val="513"/>
        </w:trPr>
        <w:tc>
          <w:tcPr>
            <w:tcW w:w="391" w:type="dxa"/>
            <w:vMerge/>
          </w:tcPr>
          <w:p w:rsidR="00CE07DA" w:rsidRPr="00DD6076" w:rsidRDefault="00CE07DA" w:rsidP="00F52EF4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E07DA" w:rsidRPr="00DD6076" w:rsidRDefault="00CE07DA" w:rsidP="005A45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gridSpan w:val="4"/>
          </w:tcPr>
          <w:p w:rsidR="00CE07DA" w:rsidRPr="00DD6076" w:rsidRDefault="00CE07DA" w:rsidP="005A45BF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4" w:type="dxa"/>
            <w:gridSpan w:val="2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96" w:type="dxa"/>
            <w:gridSpan w:val="3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7DA" w:rsidRPr="00DD6076" w:rsidTr="005A45BF">
        <w:trPr>
          <w:trHeight w:val="513"/>
        </w:trPr>
        <w:tc>
          <w:tcPr>
            <w:tcW w:w="391" w:type="dxa"/>
            <w:vMerge/>
          </w:tcPr>
          <w:p w:rsidR="00CE07DA" w:rsidRPr="00DD6076" w:rsidRDefault="00CE07DA" w:rsidP="00F52EF4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E07DA" w:rsidRPr="00DD6076" w:rsidRDefault="00CE07DA" w:rsidP="005A45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699" w:type="dxa"/>
            <w:gridSpan w:val="4"/>
          </w:tcPr>
          <w:p w:rsidR="00CE07DA" w:rsidRPr="00DD6076" w:rsidRDefault="00CE07DA" w:rsidP="005A45BF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4" w:type="dxa"/>
            <w:gridSpan w:val="2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96" w:type="dxa"/>
            <w:gridSpan w:val="3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 w:val="restart"/>
          </w:tcPr>
          <w:p w:rsidR="00CE07DA" w:rsidRPr="00DD6076" w:rsidRDefault="00CE07DA" w:rsidP="005A45BF">
            <w:pPr>
              <w:ind w:left="-13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РЕНО </w:t>
            </w: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GAN</w:t>
            </w:r>
          </w:p>
        </w:tc>
        <w:tc>
          <w:tcPr>
            <w:tcW w:w="1417" w:type="dxa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 534,26</w:t>
            </w:r>
          </w:p>
        </w:tc>
        <w:tc>
          <w:tcPr>
            <w:tcW w:w="1417" w:type="dxa"/>
            <w:gridSpan w:val="3"/>
            <w:vMerge w:val="restart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7DA" w:rsidRPr="00DD6076" w:rsidTr="00EC2B74">
        <w:trPr>
          <w:trHeight w:val="499"/>
        </w:trPr>
        <w:tc>
          <w:tcPr>
            <w:tcW w:w="391" w:type="dxa"/>
            <w:vMerge/>
          </w:tcPr>
          <w:p w:rsidR="00CE07DA" w:rsidRPr="00DD6076" w:rsidRDefault="00CE07DA" w:rsidP="006603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E07DA" w:rsidRPr="00DD6076" w:rsidRDefault="00CE07DA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gridSpan w:val="4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4" w:type="dxa"/>
            <w:gridSpan w:val="2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96" w:type="dxa"/>
            <w:gridSpan w:val="3"/>
          </w:tcPr>
          <w:p w:rsidR="00CE07DA" w:rsidRPr="00DD6076" w:rsidRDefault="00CE07DA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E07DA" w:rsidRPr="00DD6076" w:rsidRDefault="00CE07DA" w:rsidP="00BA5E0B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076" w:rsidRPr="00DD6076" w:rsidTr="00EC2B74">
        <w:trPr>
          <w:trHeight w:val="499"/>
        </w:trPr>
        <w:tc>
          <w:tcPr>
            <w:tcW w:w="391" w:type="dxa"/>
            <w:vMerge w:val="restart"/>
          </w:tcPr>
          <w:p w:rsidR="00606A9B" w:rsidRPr="00DD6076" w:rsidRDefault="00606A9B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сперова М.В.</w:t>
            </w:r>
          </w:p>
        </w:tc>
        <w:tc>
          <w:tcPr>
            <w:tcW w:w="1417" w:type="dxa"/>
            <w:vMerge w:val="restart"/>
            <w:hideMark/>
          </w:tcPr>
          <w:p w:rsidR="00606A9B" w:rsidRPr="00DD6076" w:rsidRDefault="00606A9B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hideMark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  <w:hideMark/>
          </w:tcPr>
          <w:p w:rsidR="00606A9B" w:rsidRPr="00DD6076" w:rsidRDefault="00606A9B" w:rsidP="00F06501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hideMark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96" w:type="dxa"/>
            <w:gridSpan w:val="3"/>
            <w:hideMark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vMerge w:val="restart"/>
            <w:hideMark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hideMark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06A9B" w:rsidRPr="00DD6076" w:rsidRDefault="001434CC" w:rsidP="00677841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</w:t>
            </w:r>
            <w:r w:rsidR="00677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86,93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076" w:rsidRPr="00DD6076" w:rsidTr="0066037A">
        <w:trPr>
          <w:trHeight w:val="491"/>
        </w:trPr>
        <w:tc>
          <w:tcPr>
            <w:tcW w:w="391" w:type="dxa"/>
            <w:vMerge/>
          </w:tcPr>
          <w:p w:rsidR="00606A9B" w:rsidRPr="00DD6076" w:rsidRDefault="00606A9B" w:rsidP="00853C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06A9B" w:rsidRPr="00DD6076" w:rsidRDefault="00606A9B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606A9B" w:rsidRPr="00DD6076" w:rsidRDefault="00606A9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606A9B" w:rsidRPr="00DD6076" w:rsidRDefault="00606A9B" w:rsidP="005A45BF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06A9B" w:rsidRPr="00DD6076" w:rsidRDefault="00606A9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96" w:type="dxa"/>
            <w:gridSpan w:val="3"/>
          </w:tcPr>
          <w:p w:rsidR="00606A9B" w:rsidRPr="00DD6076" w:rsidRDefault="00606A9B" w:rsidP="005A4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06A9B" w:rsidRPr="00DD6076" w:rsidRDefault="00606A9B" w:rsidP="005F05C2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06A9B" w:rsidRPr="00DD6076" w:rsidRDefault="00606A9B" w:rsidP="00326EFE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06A9B" w:rsidRPr="00DD6076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076" w:rsidRPr="00DD6076" w:rsidTr="00EC2B74">
        <w:trPr>
          <w:trHeight w:val="1035"/>
        </w:trPr>
        <w:tc>
          <w:tcPr>
            <w:tcW w:w="391" w:type="dxa"/>
            <w:vMerge w:val="restart"/>
          </w:tcPr>
          <w:p w:rsidR="0066037A" w:rsidRPr="00DD6076" w:rsidRDefault="0066037A" w:rsidP="00A5768A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417" w:type="dxa"/>
            <w:vMerge w:val="restart"/>
            <w:hideMark/>
          </w:tcPr>
          <w:p w:rsidR="0066037A" w:rsidRPr="00DD6076" w:rsidRDefault="0066037A" w:rsidP="00E70C79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vMerge w:val="restart"/>
          </w:tcPr>
          <w:p w:rsidR="0066037A" w:rsidRPr="00DD6076" w:rsidRDefault="0066037A" w:rsidP="00E70C79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домов </w:t>
            </w: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1699" w:type="dxa"/>
            <w:gridSpan w:val="4"/>
            <w:vMerge w:val="restart"/>
          </w:tcPr>
          <w:p w:rsidR="0066037A" w:rsidRPr="00DD6076" w:rsidRDefault="0066037A" w:rsidP="00E70C79">
            <w:pPr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704" w:type="dxa"/>
            <w:gridSpan w:val="2"/>
            <w:vMerge w:val="restart"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96" w:type="dxa"/>
            <w:gridSpan w:val="3"/>
            <w:vMerge w:val="restart"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  <w:vMerge w:val="restart"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6" w:type="dxa"/>
            <w:gridSpan w:val="2"/>
            <w:vMerge w:val="restart"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66037A" w:rsidRPr="00DD6076" w:rsidRDefault="00BF5407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6037A"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цубиси </w:t>
            </w:r>
            <w:proofErr w:type="spellStart"/>
            <w:r w:rsidR="0066037A"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  <w:r w:rsidR="0066037A"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6 </w:t>
            </w:r>
          </w:p>
        </w:tc>
        <w:tc>
          <w:tcPr>
            <w:tcW w:w="1417" w:type="dxa"/>
            <w:vMerge w:val="restart"/>
          </w:tcPr>
          <w:p w:rsidR="0066037A" w:rsidRPr="00DD6076" w:rsidRDefault="00AE2A34" w:rsidP="007A7B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5 937,68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076" w:rsidRPr="00DD6076" w:rsidTr="00EC2B74">
        <w:trPr>
          <w:trHeight w:val="755"/>
        </w:trPr>
        <w:tc>
          <w:tcPr>
            <w:tcW w:w="391" w:type="dxa"/>
            <w:vMerge/>
          </w:tcPr>
          <w:p w:rsidR="0066037A" w:rsidRPr="00DD6076" w:rsidRDefault="0066037A" w:rsidP="00A5768A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66037A" w:rsidRPr="00DD6076" w:rsidRDefault="00BF5407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6037A"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6037A" w:rsidRPr="00DD6076" w:rsidRDefault="0066037A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</w:t>
            </w:r>
          </w:p>
        </w:tc>
        <w:tc>
          <w:tcPr>
            <w:tcW w:w="1417" w:type="dxa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6037A" w:rsidRPr="00DD6076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076" w:rsidRPr="00DD6076" w:rsidTr="00EC2B74">
        <w:trPr>
          <w:gridAfter w:val="1"/>
          <w:wAfter w:w="8" w:type="dxa"/>
          <w:trHeight w:val="405"/>
        </w:trPr>
        <w:tc>
          <w:tcPr>
            <w:tcW w:w="391" w:type="dxa"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2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</w:t>
            </w:r>
            <w:r w:rsidR="00577DBD" w:rsidRPr="00DD607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DD607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внутреннего контроля и аудита</w:t>
            </w:r>
          </w:p>
        </w:tc>
        <w:tc>
          <w:tcPr>
            <w:tcW w:w="1409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7DA" w:rsidRPr="00DD6076" w:rsidTr="00026D5C">
        <w:trPr>
          <w:gridAfter w:val="1"/>
          <w:wAfter w:w="8" w:type="dxa"/>
          <w:trHeight w:val="510"/>
        </w:trPr>
        <w:tc>
          <w:tcPr>
            <w:tcW w:w="391" w:type="dxa"/>
            <w:vMerge w:val="restart"/>
          </w:tcPr>
          <w:p w:rsidR="00CE07DA" w:rsidRPr="00DD6076" w:rsidRDefault="00CE07D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жилова А.В.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hideMark/>
          </w:tcPr>
          <w:p w:rsidR="00CE07DA" w:rsidRPr="00DD6076" w:rsidRDefault="00CE07D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,8  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 w:val="restart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 w:val="restart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 782,35</w:t>
            </w:r>
          </w:p>
        </w:tc>
        <w:tc>
          <w:tcPr>
            <w:tcW w:w="1409" w:type="dxa"/>
            <w:gridSpan w:val="2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7DA" w:rsidRPr="00DD6076" w:rsidTr="001F2AA1">
        <w:trPr>
          <w:gridAfter w:val="1"/>
          <w:wAfter w:w="8" w:type="dxa"/>
          <w:trHeight w:val="495"/>
        </w:trPr>
        <w:tc>
          <w:tcPr>
            <w:tcW w:w="391" w:type="dxa"/>
            <w:vMerge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hideMark/>
          </w:tcPr>
          <w:p w:rsidR="00CE07DA" w:rsidRPr="00DD6076" w:rsidRDefault="00CE07D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,7  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</w:tcPr>
          <w:p w:rsidR="00CE07DA" w:rsidRPr="00DD6076" w:rsidRDefault="00CE07DA" w:rsidP="00E4496C">
            <w:pPr>
              <w:ind w:left="-50" w:right="-1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0" w:type="dxa"/>
            <w:gridSpan w:val="2"/>
            <w:vMerge/>
          </w:tcPr>
          <w:p w:rsidR="00CE07DA" w:rsidRPr="00DD6076" w:rsidRDefault="00CE07DA" w:rsidP="00B325B3">
            <w:pPr>
              <w:ind w:left="-96"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7DA" w:rsidRPr="00DD6076" w:rsidTr="00EC2B74">
        <w:trPr>
          <w:gridAfter w:val="1"/>
          <w:wAfter w:w="8" w:type="dxa"/>
          <w:trHeight w:val="1020"/>
        </w:trPr>
        <w:tc>
          <w:tcPr>
            <w:tcW w:w="391" w:type="dxa"/>
            <w:vMerge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</w:tcPr>
          <w:p w:rsidR="00CE07DA" w:rsidRPr="00DD6076" w:rsidRDefault="00CE07D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gridSpan w:val="2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CE07DA" w:rsidRPr="00DD6076" w:rsidRDefault="00CE07DA" w:rsidP="00E1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7DA" w:rsidRPr="00DD6076" w:rsidTr="00DD1229">
        <w:trPr>
          <w:gridAfter w:val="1"/>
          <w:wAfter w:w="8" w:type="dxa"/>
          <w:trHeight w:val="877"/>
        </w:trPr>
        <w:tc>
          <w:tcPr>
            <w:tcW w:w="391" w:type="dxa"/>
            <w:vMerge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hideMark/>
          </w:tcPr>
          <w:p w:rsidR="00CE07DA" w:rsidRPr="00DD6076" w:rsidRDefault="00CE07DA" w:rsidP="00DD1229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hideMark/>
          </w:tcPr>
          <w:p w:rsidR="00CE07DA" w:rsidRPr="00DD6076" w:rsidRDefault="00CE07D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CE07DA" w:rsidRPr="00DD6076" w:rsidRDefault="00CE07DA" w:rsidP="00C40FDF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26,0  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 w:val="restart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vMerge w:val="restart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CE07DA" w:rsidRPr="00DD6076" w:rsidRDefault="00CE07DA" w:rsidP="004F2A95">
            <w:pPr>
              <w:ind w:left="-20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DD60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ЛЬКСВАГЕН</w:t>
            </w: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ер</w:t>
            </w:r>
          </w:p>
        </w:tc>
        <w:tc>
          <w:tcPr>
            <w:tcW w:w="1417" w:type="dxa"/>
            <w:vMerge w:val="restart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 770,48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7DA" w:rsidRPr="00DD6076" w:rsidTr="009C0800">
        <w:trPr>
          <w:gridAfter w:val="1"/>
          <w:wAfter w:w="8" w:type="dxa"/>
          <w:trHeight w:val="718"/>
        </w:trPr>
        <w:tc>
          <w:tcPr>
            <w:tcW w:w="391" w:type="dxa"/>
            <w:vMerge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дачный участок</w:t>
            </w:r>
          </w:p>
        </w:tc>
        <w:tc>
          <w:tcPr>
            <w:tcW w:w="1559" w:type="dxa"/>
            <w:hideMark/>
          </w:tcPr>
          <w:p w:rsidR="00CE07DA" w:rsidRPr="00DD6076" w:rsidRDefault="00CE07D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CE07DA" w:rsidRPr="00DD6076" w:rsidRDefault="00CE07DA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  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CE07DA" w:rsidRPr="00DD6076" w:rsidRDefault="00CE07DA" w:rsidP="006F04F9">
            <w:pPr>
              <w:ind w:left="-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ва 2131</w:t>
            </w: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7DA" w:rsidRPr="00DD6076" w:rsidTr="00EC2B74">
        <w:trPr>
          <w:gridAfter w:val="1"/>
          <w:wAfter w:w="8" w:type="dxa"/>
          <w:trHeight w:val="765"/>
        </w:trPr>
        <w:tc>
          <w:tcPr>
            <w:tcW w:w="391" w:type="dxa"/>
            <w:vMerge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hideMark/>
          </w:tcPr>
          <w:p w:rsidR="00CE07DA" w:rsidRPr="00DD6076" w:rsidRDefault="00CE07D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CE07DA" w:rsidRPr="00DD6076" w:rsidRDefault="00CE07DA" w:rsidP="00895567">
            <w:pPr>
              <w:ind w:left="-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Ситроен С</w:t>
            </w:r>
            <w:proofErr w:type="gramStart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7DA" w:rsidRPr="00DD6076" w:rsidTr="009C0800">
        <w:trPr>
          <w:gridAfter w:val="1"/>
          <w:wAfter w:w="8" w:type="dxa"/>
          <w:trHeight w:val="477"/>
        </w:trPr>
        <w:tc>
          <w:tcPr>
            <w:tcW w:w="391" w:type="dxa"/>
            <w:vMerge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hideMark/>
          </w:tcPr>
          <w:p w:rsidR="00CE07DA" w:rsidRPr="00DD6076" w:rsidRDefault="00CE07D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,4  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ая лодка ЕРШ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7DA" w:rsidRPr="00DD6076" w:rsidTr="009C0800">
        <w:trPr>
          <w:gridAfter w:val="1"/>
          <w:wAfter w:w="8" w:type="dxa"/>
          <w:trHeight w:val="457"/>
        </w:trPr>
        <w:tc>
          <w:tcPr>
            <w:tcW w:w="391" w:type="dxa"/>
            <w:vMerge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hideMark/>
          </w:tcPr>
          <w:p w:rsidR="00CE07DA" w:rsidRPr="00DD6076" w:rsidRDefault="00CE07D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6  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076" w:rsidRPr="00DD6076" w:rsidTr="00DD1229">
        <w:trPr>
          <w:gridAfter w:val="1"/>
          <w:wAfter w:w="8" w:type="dxa"/>
          <w:trHeight w:val="425"/>
        </w:trPr>
        <w:tc>
          <w:tcPr>
            <w:tcW w:w="391" w:type="dxa"/>
            <w:vMerge/>
          </w:tcPr>
          <w:p w:rsidR="00DD1229" w:rsidRPr="00DD6076" w:rsidRDefault="00DD1229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DD1229" w:rsidRPr="00DD6076" w:rsidRDefault="00DD1229" w:rsidP="00DD1229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hideMark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hideMark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  <w:hideMark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3"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hideMark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DD1229" w:rsidRPr="00DD6076" w:rsidRDefault="00DD122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076" w:rsidRPr="00DD6076" w:rsidTr="00EC2B74">
        <w:trPr>
          <w:gridAfter w:val="2"/>
          <w:wAfter w:w="20" w:type="dxa"/>
          <w:trHeight w:val="405"/>
        </w:trPr>
        <w:tc>
          <w:tcPr>
            <w:tcW w:w="391" w:type="dxa"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601" w:type="dxa"/>
            <w:gridSpan w:val="22"/>
            <w:hideMark/>
          </w:tcPr>
          <w:p w:rsidR="0066037A" w:rsidRPr="00DD6076" w:rsidRDefault="0066037A" w:rsidP="00195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централизованной бухгалтерии</w:t>
            </w:r>
          </w:p>
        </w:tc>
        <w:tc>
          <w:tcPr>
            <w:tcW w:w="139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CE07DA" w:rsidRPr="00DD6076" w:rsidTr="00F27464">
        <w:trPr>
          <w:gridAfter w:val="2"/>
          <w:wAfter w:w="20" w:type="dxa"/>
          <w:trHeight w:val="510"/>
        </w:trPr>
        <w:tc>
          <w:tcPr>
            <w:tcW w:w="391" w:type="dxa"/>
            <w:vMerge w:val="restart"/>
          </w:tcPr>
          <w:p w:rsidR="00CE07DA" w:rsidRPr="00DD6076" w:rsidRDefault="00CE07DA" w:rsidP="00A5768A">
            <w:pPr>
              <w:pStyle w:val="a6"/>
              <w:numPr>
                <w:ilvl w:val="0"/>
                <w:numId w:val="9"/>
              </w:numPr>
              <w:tabs>
                <w:tab w:val="center" w:pos="15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Р.Ю.</w:t>
            </w:r>
          </w:p>
        </w:tc>
        <w:tc>
          <w:tcPr>
            <w:tcW w:w="1417" w:type="dxa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– главный бухгалтер</w:t>
            </w:r>
          </w:p>
        </w:tc>
        <w:tc>
          <w:tcPr>
            <w:tcW w:w="1557" w:type="dxa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645" w:type="dxa"/>
            <w:gridSpan w:val="3"/>
            <w:hideMark/>
          </w:tcPr>
          <w:p w:rsidR="00CE07DA" w:rsidRPr="00DD6076" w:rsidRDefault="00CE07DA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  <w:hideMark/>
          </w:tcPr>
          <w:p w:rsidR="00CE07DA" w:rsidRPr="00DD6076" w:rsidRDefault="00CE07DA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  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00" w:type="dxa"/>
            <w:gridSpan w:val="2"/>
            <w:vMerge w:val="restart"/>
          </w:tcPr>
          <w:p w:rsidR="00CE07DA" w:rsidRPr="00DD6076" w:rsidRDefault="00CE07D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 w:val="restart"/>
          </w:tcPr>
          <w:p w:rsidR="00CE07DA" w:rsidRPr="00DD6076" w:rsidRDefault="00CE07D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E07DA" w:rsidRPr="00DD6076" w:rsidRDefault="00CE07D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CE07DA" w:rsidRPr="00DD6076" w:rsidRDefault="00CE07DA" w:rsidP="00F27464">
            <w:pPr>
              <w:ind w:left="-12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6 052,25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vMerge w:val="restart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07DA" w:rsidRPr="00DD6076" w:rsidTr="00F27464">
        <w:trPr>
          <w:gridAfter w:val="2"/>
          <w:wAfter w:w="20" w:type="dxa"/>
          <w:trHeight w:val="510"/>
        </w:trPr>
        <w:tc>
          <w:tcPr>
            <w:tcW w:w="391" w:type="dxa"/>
            <w:vMerge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5" w:type="dxa"/>
            <w:gridSpan w:val="3"/>
            <w:hideMark/>
          </w:tcPr>
          <w:p w:rsidR="00CE07DA" w:rsidRPr="00DD6076" w:rsidRDefault="00CE07DA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,7  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00" w:type="dxa"/>
            <w:gridSpan w:val="2"/>
            <w:vMerge/>
          </w:tcPr>
          <w:p w:rsidR="00CE07DA" w:rsidRPr="00DD6076" w:rsidRDefault="00CE07DA" w:rsidP="002819DB">
            <w:pPr>
              <w:ind w:left="-9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</w:tcPr>
          <w:p w:rsidR="00CE07DA" w:rsidRPr="00DD6076" w:rsidRDefault="00CE07D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CE07DA" w:rsidRPr="00DD6076" w:rsidRDefault="00CE07DA" w:rsidP="002819DB"/>
        </w:tc>
        <w:tc>
          <w:tcPr>
            <w:tcW w:w="1148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7DA" w:rsidRPr="00DD6076" w:rsidTr="00F27464">
        <w:trPr>
          <w:gridAfter w:val="2"/>
          <w:wAfter w:w="20" w:type="dxa"/>
          <w:trHeight w:val="510"/>
        </w:trPr>
        <w:tc>
          <w:tcPr>
            <w:tcW w:w="391" w:type="dxa"/>
            <w:vMerge/>
          </w:tcPr>
          <w:p w:rsidR="00CE07DA" w:rsidRPr="00DD6076" w:rsidRDefault="00CE07D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  <w:noWrap/>
            <w:hideMark/>
          </w:tcPr>
          <w:p w:rsidR="00CE07DA" w:rsidRPr="00DD6076" w:rsidRDefault="00CE07DA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04" w:type="dxa"/>
            <w:gridSpan w:val="5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6" w:type="dxa"/>
            <w:gridSpan w:val="2"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00" w:type="dxa"/>
            <w:gridSpan w:val="2"/>
            <w:vMerge/>
          </w:tcPr>
          <w:p w:rsidR="00CE07DA" w:rsidRPr="00DD6076" w:rsidRDefault="00CE07D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vMerge/>
          </w:tcPr>
          <w:p w:rsidR="00CE07DA" w:rsidRPr="00DD6076" w:rsidRDefault="00CE07DA" w:rsidP="002819DB">
            <w:pPr>
              <w:ind w:left="-13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CE07DA" w:rsidRPr="00DD6076" w:rsidRDefault="00CE07DA" w:rsidP="002819DB"/>
        </w:tc>
        <w:tc>
          <w:tcPr>
            <w:tcW w:w="1148" w:type="dxa"/>
            <w:gridSpan w:val="2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hideMark/>
          </w:tcPr>
          <w:p w:rsidR="00CE07DA" w:rsidRPr="00DD6076" w:rsidRDefault="00CE07D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076" w:rsidRPr="00DD6076" w:rsidTr="007552E2">
        <w:trPr>
          <w:gridAfter w:val="2"/>
          <w:wAfter w:w="20" w:type="dxa"/>
          <w:trHeight w:val="524"/>
        </w:trPr>
        <w:tc>
          <w:tcPr>
            <w:tcW w:w="391" w:type="dxa"/>
            <w:vMerge/>
          </w:tcPr>
          <w:p w:rsidR="007552E2" w:rsidRPr="00DD6076" w:rsidRDefault="007552E2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7552E2" w:rsidRPr="00DD6076" w:rsidRDefault="007552E2" w:rsidP="00231F5F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3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5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gridSpan w:val="2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hideMark/>
          </w:tcPr>
          <w:p w:rsidR="007552E2" w:rsidRPr="00DD6076" w:rsidRDefault="007552E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076" w:rsidRPr="00DD6076" w:rsidTr="00F27464">
        <w:trPr>
          <w:gridAfter w:val="2"/>
          <w:wAfter w:w="20" w:type="dxa"/>
          <w:trHeight w:val="780"/>
        </w:trPr>
        <w:tc>
          <w:tcPr>
            <w:tcW w:w="391" w:type="dxa"/>
          </w:tcPr>
          <w:p w:rsidR="0066037A" w:rsidRPr="00DD6076" w:rsidRDefault="0066037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ва Е.С.</w:t>
            </w:r>
          </w:p>
        </w:tc>
        <w:tc>
          <w:tcPr>
            <w:tcW w:w="141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55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3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5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bookmarkStart w:id="0" w:name="_GoBack"/>
            <w:bookmarkEnd w:id="0"/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70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6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DD6076" w:rsidRDefault="002873B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 784,60</w:t>
            </w:r>
          </w:p>
        </w:tc>
        <w:tc>
          <w:tcPr>
            <w:tcW w:w="139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076" w:rsidRPr="00DD6076" w:rsidTr="00EC2B74">
        <w:trPr>
          <w:gridAfter w:val="2"/>
          <w:wAfter w:w="20" w:type="dxa"/>
          <w:trHeight w:val="405"/>
        </w:trPr>
        <w:tc>
          <w:tcPr>
            <w:tcW w:w="391" w:type="dxa"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2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Юридический отдел</w:t>
            </w:r>
          </w:p>
        </w:tc>
        <w:tc>
          <w:tcPr>
            <w:tcW w:w="139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6076" w:rsidRPr="00DD6076" w:rsidTr="00F27464">
        <w:trPr>
          <w:gridAfter w:val="2"/>
          <w:wAfter w:w="20" w:type="dxa"/>
          <w:trHeight w:val="540"/>
        </w:trPr>
        <w:tc>
          <w:tcPr>
            <w:tcW w:w="391" w:type="dxa"/>
            <w:vMerge w:val="restart"/>
          </w:tcPr>
          <w:p w:rsidR="0066037A" w:rsidRPr="00DD6076" w:rsidRDefault="0066037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С.А.</w:t>
            </w:r>
          </w:p>
        </w:tc>
        <w:tc>
          <w:tcPr>
            <w:tcW w:w="141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5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3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5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3"/>
            <w:hideMark/>
          </w:tcPr>
          <w:p w:rsidR="0066037A" w:rsidRPr="00DD6076" w:rsidRDefault="0066037A" w:rsidP="006644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6037A" w:rsidRPr="00DD6076" w:rsidRDefault="00A838B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 794,72</w:t>
            </w:r>
          </w:p>
        </w:tc>
        <w:tc>
          <w:tcPr>
            <w:tcW w:w="139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38B6" w:rsidRPr="00DD6076" w:rsidTr="00F27464">
        <w:trPr>
          <w:gridAfter w:val="2"/>
          <w:wAfter w:w="20" w:type="dxa"/>
          <w:trHeight w:val="540"/>
        </w:trPr>
        <w:tc>
          <w:tcPr>
            <w:tcW w:w="391" w:type="dxa"/>
            <w:vMerge/>
          </w:tcPr>
          <w:p w:rsidR="0066037A" w:rsidRPr="00DD6076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  <w:hideMark/>
          </w:tcPr>
          <w:p w:rsidR="0066037A" w:rsidRPr="00DD6076" w:rsidRDefault="0066037A" w:rsidP="008902BF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gridSpan w:val="2"/>
            <w:hideMark/>
          </w:tcPr>
          <w:p w:rsidR="0066037A" w:rsidRPr="00DD6076" w:rsidRDefault="0066037A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6037A" w:rsidRPr="00DD6076" w:rsidRDefault="00A838B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409,86</w:t>
            </w:r>
          </w:p>
        </w:tc>
        <w:tc>
          <w:tcPr>
            <w:tcW w:w="1397" w:type="dxa"/>
            <w:hideMark/>
          </w:tcPr>
          <w:p w:rsidR="0066037A" w:rsidRPr="00DD607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11161" w:rsidRPr="00DD6076" w:rsidRDefault="00D11161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1161" w:rsidRPr="00DD6076" w:rsidSect="00B0357A">
      <w:pgSz w:w="16838" w:h="11906" w:orient="landscape"/>
      <w:pgMar w:top="1134" w:right="1389" w:bottom="266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91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0C5693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25C8A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BB1F59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736F19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A3395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5353C7"/>
    <w:multiLevelType w:val="hybridMultilevel"/>
    <w:tmpl w:val="9B62752C"/>
    <w:lvl w:ilvl="0" w:tplc="1C44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3937824"/>
    <w:multiLevelType w:val="hybridMultilevel"/>
    <w:tmpl w:val="B6BCDCA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2E3F"/>
    <w:multiLevelType w:val="hybridMultilevel"/>
    <w:tmpl w:val="ED580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F235B1"/>
    <w:multiLevelType w:val="hybridMultilevel"/>
    <w:tmpl w:val="EBDC0AFE"/>
    <w:lvl w:ilvl="0" w:tplc="5490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3F6F0C"/>
    <w:multiLevelType w:val="hybridMultilevel"/>
    <w:tmpl w:val="80FEFC1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37C9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7152E3"/>
    <w:multiLevelType w:val="hybridMultilevel"/>
    <w:tmpl w:val="9AD8CC2C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1"/>
    <w:rsid w:val="00021C4B"/>
    <w:rsid w:val="00026D5C"/>
    <w:rsid w:val="00031410"/>
    <w:rsid w:val="0004269E"/>
    <w:rsid w:val="00047E7C"/>
    <w:rsid w:val="000669D8"/>
    <w:rsid w:val="0007024B"/>
    <w:rsid w:val="00071D59"/>
    <w:rsid w:val="00077C3F"/>
    <w:rsid w:val="00083FCC"/>
    <w:rsid w:val="00085B5C"/>
    <w:rsid w:val="000906F3"/>
    <w:rsid w:val="0009215A"/>
    <w:rsid w:val="000923DC"/>
    <w:rsid w:val="00096DC2"/>
    <w:rsid w:val="000A2916"/>
    <w:rsid w:val="000B0BD6"/>
    <w:rsid w:val="000C04C6"/>
    <w:rsid w:val="000C5E1C"/>
    <w:rsid w:val="000D2D0D"/>
    <w:rsid w:val="000D7687"/>
    <w:rsid w:val="000F268A"/>
    <w:rsid w:val="000F7241"/>
    <w:rsid w:val="00101954"/>
    <w:rsid w:val="00101D3D"/>
    <w:rsid w:val="001244F7"/>
    <w:rsid w:val="001262BC"/>
    <w:rsid w:val="0014092C"/>
    <w:rsid w:val="001434CC"/>
    <w:rsid w:val="00143EA5"/>
    <w:rsid w:val="001548CD"/>
    <w:rsid w:val="00170706"/>
    <w:rsid w:val="00195F9A"/>
    <w:rsid w:val="001B0A8D"/>
    <w:rsid w:val="001C655B"/>
    <w:rsid w:val="001D6695"/>
    <w:rsid w:val="001E1AD4"/>
    <w:rsid w:val="001F2AA1"/>
    <w:rsid w:val="001F34AD"/>
    <w:rsid w:val="00205A18"/>
    <w:rsid w:val="00223FCD"/>
    <w:rsid w:val="0022613D"/>
    <w:rsid w:val="00226835"/>
    <w:rsid w:val="00231F5F"/>
    <w:rsid w:val="00232454"/>
    <w:rsid w:val="0027025B"/>
    <w:rsid w:val="002819DB"/>
    <w:rsid w:val="00282470"/>
    <w:rsid w:val="002873BB"/>
    <w:rsid w:val="00290418"/>
    <w:rsid w:val="00291DF3"/>
    <w:rsid w:val="002A6CC0"/>
    <w:rsid w:val="002C0216"/>
    <w:rsid w:val="002C1216"/>
    <w:rsid w:val="002C524D"/>
    <w:rsid w:val="002F6C00"/>
    <w:rsid w:val="00316AF7"/>
    <w:rsid w:val="00326EFE"/>
    <w:rsid w:val="00341271"/>
    <w:rsid w:val="00362712"/>
    <w:rsid w:val="00370B0C"/>
    <w:rsid w:val="00383F97"/>
    <w:rsid w:val="003851AF"/>
    <w:rsid w:val="003A1A1C"/>
    <w:rsid w:val="003A36F8"/>
    <w:rsid w:val="003B33BA"/>
    <w:rsid w:val="003B6552"/>
    <w:rsid w:val="003C22A8"/>
    <w:rsid w:val="003C51C7"/>
    <w:rsid w:val="003E7AD7"/>
    <w:rsid w:val="003F0A67"/>
    <w:rsid w:val="004071E4"/>
    <w:rsid w:val="004362E2"/>
    <w:rsid w:val="0044050C"/>
    <w:rsid w:val="004502EA"/>
    <w:rsid w:val="004761D8"/>
    <w:rsid w:val="00482D9C"/>
    <w:rsid w:val="004A6314"/>
    <w:rsid w:val="004B1574"/>
    <w:rsid w:val="004B2106"/>
    <w:rsid w:val="004B3AAB"/>
    <w:rsid w:val="004C26AC"/>
    <w:rsid w:val="004F2A95"/>
    <w:rsid w:val="00503EF6"/>
    <w:rsid w:val="00504686"/>
    <w:rsid w:val="0050690F"/>
    <w:rsid w:val="00531E50"/>
    <w:rsid w:val="00536398"/>
    <w:rsid w:val="0054656D"/>
    <w:rsid w:val="00552911"/>
    <w:rsid w:val="005536F0"/>
    <w:rsid w:val="005543BB"/>
    <w:rsid w:val="005545B6"/>
    <w:rsid w:val="0057260F"/>
    <w:rsid w:val="00576002"/>
    <w:rsid w:val="00577DBD"/>
    <w:rsid w:val="00587D2B"/>
    <w:rsid w:val="00593E89"/>
    <w:rsid w:val="005A45BF"/>
    <w:rsid w:val="005C70C8"/>
    <w:rsid w:val="005D3FAF"/>
    <w:rsid w:val="005D52D1"/>
    <w:rsid w:val="005E00AF"/>
    <w:rsid w:val="005E29AF"/>
    <w:rsid w:val="005F05C2"/>
    <w:rsid w:val="00606A9B"/>
    <w:rsid w:val="006264AB"/>
    <w:rsid w:val="00632154"/>
    <w:rsid w:val="006373A0"/>
    <w:rsid w:val="0065725D"/>
    <w:rsid w:val="0066037A"/>
    <w:rsid w:val="00664431"/>
    <w:rsid w:val="0066444B"/>
    <w:rsid w:val="00670BFB"/>
    <w:rsid w:val="00671D49"/>
    <w:rsid w:val="006725FE"/>
    <w:rsid w:val="00674F5A"/>
    <w:rsid w:val="00677841"/>
    <w:rsid w:val="00690DD6"/>
    <w:rsid w:val="006A78EA"/>
    <w:rsid w:val="006B08F0"/>
    <w:rsid w:val="006B1ACC"/>
    <w:rsid w:val="006B2462"/>
    <w:rsid w:val="006C1AC5"/>
    <w:rsid w:val="006C3602"/>
    <w:rsid w:val="006C4BF8"/>
    <w:rsid w:val="006D5613"/>
    <w:rsid w:val="006E0687"/>
    <w:rsid w:val="006E46DF"/>
    <w:rsid w:val="006E50AE"/>
    <w:rsid w:val="006F04F9"/>
    <w:rsid w:val="006F5AA8"/>
    <w:rsid w:val="00745867"/>
    <w:rsid w:val="007552E2"/>
    <w:rsid w:val="0076157C"/>
    <w:rsid w:val="00761D11"/>
    <w:rsid w:val="00766AD6"/>
    <w:rsid w:val="00795AE4"/>
    <w:rsid w:val="007A0D33"/>
    <w:rsid w:val="007A3A0A"/>
    <w:rsid w:val="007A7B80"/>
    <w:rsid w:val="007E05FE"/>
    <w:rsid w:val="007E5FD4"/>
    <w:rsid w:val="00803C10"/>
    <w:rsid w:val="008050D7"/>
    <w:rsid w:val="0080638F"/>
    <w:rsid w:val="00810C69"/>
    <w:rsid w:val="008113EE"/>
    <w:rsid w:val="00822722"/>
    <w:rsid w:val="00823327"/>
    <w:rsid w:val="00824F8A"/>
    <w:rsid w:val="00824FBF"/>
    <w:rsid w:val="008321D0"/>
    <w:rsid w:val="00833682"/>
    <w:rsid w:val="00846058"/>
    <w:rsid w:val="00853C37"/>
    <w:rsid w:val="00865A03"/>
    <w:rsid w:val="00871CD3"/>
    <w:rsid w:val="008744B9"/>
    <w:rsid w:val="00886F08"/>
    <w:rsid w:val="008902BF"/>
    <w:rsid w:val="00895567"/>
    <w:rsid w:val="008A6E4F"/>
    <w:rsid w:val="008B678E"/>
    <w:rsid w:val="008D3711"/>
    <w:rsid w:val="008E7077"/>
    <w:rsid w:val="008E7C4E"/>
    <w:rsid w:val="008F2C43"/>
    <w:rsid w:val="008F3649"/>
    <w:rsid w:val="008F57DB"/>
    <w:rsid w:val="00906313"/>
    <w:rsid w:val="009248F3"/>
    <w:rsid w:val="00930323"/>
    <w:rsid w:val="00944487"/>
    <w:rsid w:val="009530B3"/>
    <w:rsid w:val="0095454C"/>
    <w:rsid w:val="00970E40"/>
    <w:rsid w:val="00972AC4"/>
    <w:rsid w:val="009915DD"/>
    <w:rsid w:val="00991FC2"/>
    <w:rsid w:val="009A2575"/>
    <w:rsid w:val="009A3CB6"/>
    <w:rsid w:val="009B486D"/>
    <w:rsid w:val="009B7769"/>
    <w:rsid w:val="009C0800"/>
    <w:rsid w:val="009C7EB7"/>
    <w:rsid w:val="009F217C"/>
    <w:rsid w:val="009F56EA"/>
    <w:rsid w:val="00A07779"/>
    <w:rsid w:val="00A13567"/>
    <w:rsid w:val="00A32E3B"/>
    <w:rsid w:val="00A43D9B"/>
    <w:rsid w:val="00A43ED4"/>
    <w:rsid w:val="00A474BE"/>
    <w:rsid w:val="00A52D2F"/>
    <w:rsid w:val="00A5768A"/>
    <w:rsid w:val="00A70547"/>
    <w:rsid w:val="00A73749"/>
    <w:rsid w:val="00A81A96"/>
    <w:rsid w:val="00A838B6"/>
    <w:rsid w:val="00A92CCB"/>
    <w:rsid w:val="00AA2C6D"/>
    <w:rsid w:val="00AB26B7"/>
    <w:rsid w:val="00AB35EF"/>
    <w:rsid w:val="00AD545F"/>
    <w:rsid w:val="00AD722C"/>
    <w:rsid w:val="00AE00BC"/>
    <w:rsid w:val="00AE0FCC"/>
    <w:rsid w:val="00AE2A34"/>
    <w:rsid w:val="00AF42E0"/>
    <w:rsid w:val="00B02A0C"/>
    <w:rsid w:val="00B0357A"/>
    <w:rsid w:val="00B14E7C"/>
    <w:rsid w:val="00B27B59"/>
    <w:rsid w:val="00B325B3"/>
    <w:rsid w:val="00B40880"/>
    <w:rsid w:val="00B521BB"/>
    <w:rsid w:val="00B60509"/>
    <w:rsid w:val="00B6647D"/>
    <w:rsid w:val="00B80928"/>
    <w:rsid w:val="00B94132"/>
    <w:rsid w:val="00BA5E0B"/>
    <w:rsid w:val="00BA790B"/>
    <w:rsid w:val="00BB452C"/>
    <w:rsid w:val="00BB4A0D"/>
    <w:rsid w:val="00BB6268"/>
    <w:rsid w:val="00BD200D"/>
    <w:rsid w:val="00BD2BA2"/>
    <w:rsid w:val="00BD45ED"/>
    <w:rsid w:val="00BE4D17"/>
    <w:rsid w:val="00BE6A7F"/>
    <w:rsid w:val="00BF2FB0"/>
    <w:rsid w:val="00BF5407"/>
    <w:rsid w:val="00C01142"/>
    <w:rsid w:val="00C03EB0"/>
    <w:rsid w:val="00C07F6B"/>
    <w:rsid w:val="00C151EC"/>
    <w:rsid w:val="00C15559"/>
    <w:rsid w:val="00C3562D"/>
    <w:rsid w:val="00C40FDF"/>
    <w:rsid w:val="00C41FE3"/>
    <w:rsid w:val="00C56566"/>
    <w:rsid w:val="00C65A45"/>
    <w:rsid w:val="00C65C31"/>
    <w:rsid w:val="00CC4165"/>
    <w:rsid w:val="00CC4387"/>
    <w:rsid w:val="00CC4C63"/>
    <w:rsid w:val="00CC65C7"/>
    <w:rsid w:val="00CE07DA"/>
    <w:rsid w:val="00CF07AF"/>
    <w:rsid w:val="00D045D4"/>
    <w:rsid w:val="00D11161"/>
    <w:rsid w:val="00D414F4"/>
    <w:rsid w:val="00D4761E"/>
    <w:rsid w:val="00D47891"/>
    <w:rsid w:val="00D47F01"/>
    <w:rsid w:val="00D50014"/>
    <w:rsid w:val="00D520A5"/>
    <w:rsid w:val="00D524A8"/>
    <w:rsid w:val="00D57E58"/>
    <w:rsid w:val="00D75808"/>
    <w:rsid w:val="00D77F89"/>
    <w:rsid w:val="00D84DBF"/>
    <w:rsid w:val="00D92055"/>
    <w:rsid w:val="00D94E1F"/>
    <w:rsid w:val="00D97DD7"/>
    <w:rsid w:val="00DA1DBF"/>
    <w:rsid w:val="00DA6FBC"/>
    <w:rsid w:val="00DB245A"/>
    <w:rsid w:val="00DB5CB6"/>
    <w:rsid w:val="00DC0145"/>
    <w:rsid w:val="00DC5395"/>
    <w:rsid w:val="00DD1229"/>
    <w:rsid w:val="00DD1692"/>
    <w:rsid w:val="00DD35BB"/>
    <w:rsid w:val="00DD6076"/>
    <w:rsid w:val="00E035F3"/>
    <w:rsid w:val="00E13959"/>
    <w:rsid w:val="00E17343"/>
    <w:rsid w:val="00E26C79"/>
    <w:rsid w:val="00E4496C"/>
    <w:rsid w:val="00E4755A"/>
    <w:rsid w:val="00E52208"/>
    <w:rsid w:val="00E70C79"/>
    <w:rsid w:val="00E70D0A"/>
    <w:rsid w:val="00E73D51"/>
    <w:rsid w:val="00E74652"/>
    <w:rsid w:val="00E7579E"/>
    <w:rsid w:val="00E90254"/>
    <w:rsid w:val="00E909B9"/>
    <w:rsid w:val="00E93AAC"/>
    <w:rsid w:val="00E94A44"/>
    <w:rsid w:val="00EB35F2"/>
    <w:rsid w:val="00EC20C5"/>
    <w:rsid w:val="00EC2B74"/>
    <w:rsid w:val="00ED0BFB"/>
    <w:rsid w:val="00ED41E7"/>
    <w:rsid w:val="00EE1C77"/>
    <w:rsid w:val="00EE6996"/>
    <w:rsid w:val="00F06501"/>
    <w:rsid w:val="00F15E1E"/>
    <w:rsid w:val="00F27464"/>
    <w:rsid w:val="00F36BAA"/>
    <w:rsid w:val="00F511CF"/>
    <w:rsid w:val="00F52EF4"/>
    <w:rsid w:val="00F629DF"/>
    <w:rsid w:val="00F63716"/>
    <w:rsid w:val="00F7146B"/>
    <w:rsid w:val="00F80684"/>
    <w:rsid w:val="00F8112A"/>
    <w:rsid w:val="00F82601"/>
    <w:rsid w:val="00FB5ED2"/>
    <w:rsid w:val="00FC62B1"/>
    <w:rsid w:val="00FD62F3"/>
    <w:rsid w:val="00FE2578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2051-6B08-47D1-AE44-54F47FB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в Татьяна Олеговна</dc:creator>
  <cp:lastModifiedBy>Сенькив Татьяна Олеговна</cp:lastModifiedBy>
  <cp:revision>123</cp:revision>
  <cp:lastPrinted>2017-05-16T06:36:00Z</cp:lastPrinted>
  <dcterms:created xsi:type="dcterms:W3CDTF">2018-05-04T12:01:00Z</dcterms:created>
  <dcterms:modified xsi:type="dcterms:W3CDTF">2019-05-15T13:43:00Z</dcterms:modified>
</cp:coreProperties>
</file>